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y Are We Poor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0-09-14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stage.politsturm.com/why-are-we-po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